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9E80" w14:textId="0D4ECBB4" w:rsidR="00C55F03" w:rsidRPr="00EE4656" w:rsidRDefault="00EE4656" w:rsidP="00EE4656">
      <w:r w:rsidRPr="00EE4656">
        <w:t>Caratula</w:t>
      </w:r>
    </w:p>
    <w:p w14:paraId="22E973E3" w14:textId="710F877B" w:rsidR="00EE4656" w:rsidRDefault="00EE4656">
      <w:pPr>
        <w:spacing w:before="0" w:after="160" w:line="259" w:lineRule="auto"/>
        <w:jc w:val="left"/>
      </w:pPr>
      <w:r>
        <w:br w:type="page"/>
      </w:r>
    </w:p>
    <w:p w14:paraId="7BCD667A" w14:textId="611B37BF" w:rsidR="00EE4656" w:rsidRDefault="00EE4656" w:rsidP="00EE4656">
      <w:pPr>
        <w:jc w:val="center"/>
        <w:rPr>
          <w:b/>
          <w:sz w:val="32"/>
          <w:szCs w:val="32"/>
        </w:rPr>
      </w:pPr>
      <w:r w:rsidRPr="00EE4656">
        <w:rPr>
          <w:b/>
          <w:sz w:val="32"/>
          <w:szCs w:val="32"/>
        </w:rPr>
        <w:lastRenderedPageBreak/>
        <w:t>INDICE</w:t>
      </w:r>
    </w:p>
    <w:p w14:paraId="18554C23" w14:textId="3F99988C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7 \h </w:instrText>
      </w:r>
      <w:r>
        <w:rPr>
          <w:noProof/>
        </w:rPr>
      </w:r>
      <w:r>
        <w:rPr>
          <w:noProof/>
        </w:rPr>
        <w:fldChar w:fldCharType="separate"/>
      </w:r>
      <w:r w:rsidR="00D00DC3">
        <w:rPr>
          <w:noProof/>
        </w:rPr>
        <w:t>3</w:t>
      </w:r>
      <w:r>
        <w:rPr>
          <w:noProof/>
        </w:rPr>
        <w:fldChar w:fldCharType="end"/>
      </w:r>
    </w:p>
    <w:p w14:paraId="1B56A828" w14:textId="39245BEA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8 \h </w:instrText>
      </w:r>
      <w:r>
        <w:rPr>
          <w:noProof/>
        </w:rPr>
      </w:r>
      <w:r>
        <w:rPr>
          <w:noProof/>
        </w:rPr>
        <w:fldChar w:fldCharType="separate"/>
      </w:r>
      <w:r w:rsidR="00D00DC3">
        <w:rPr>
          <w:noProof/>
        </w:rPr>
        <w:t>4</w:t>
      </w:r>
      <w:r>
        <w:rPr>
          <w:noProof/>
        </w:rPr>
        <w:fldChar w:fldCharType="end"/>
      </w:r>
    </w:p>
    <w:p w14:paraId="667DC2A9" w14:textId="3220019A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DESARROLLO DEL 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9 \h </w:instrText>
      </w:r>
      <w:r>
        <w:rPr>
          <w:noProof/>
        </w:rPr>
      </w:r>
      <w:r>
        <w:rPr>
          <w:noProof/>
        </w:rPr>
        <w:fldChar w:fldCharType="separate"/>
      </w:r>
      <w:r w:rsidR="00D00DC3">
        <w:rPr>
          <w:noProof/>
        </w:rPr>
        <w:t>5</w:t>
      </w:r>
      <w:r>
        <w:rPr>
          <w:noProof/>
        </w:rPr>
        <w:fldChar w:fldCharType="end"/>
      </w:r>
    </w:p>
    <w:p w14:paraId="01A1B177" w14:textId="0743D2B2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Fund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0 \h </w:instrText>
      </w:r>
      <w:r>
        <w:rPr>
          <w:noProof/>
        </w:rPr>
      </w:r>
      <w:r>
        <w:rPr>
          <w:noProof/>
        </w:rPr>
        <w:fldChar w:fldCharType="separate"/>
      </w:r>
      <w:r w:rsidR="00D00DC3">
        <w:rPr>
          <w:noProof/>
        </w:rPr>
        <w:t>5</w:t>
      </w:r>
      <w:r>
        <w:rPr>
          <w:noProof/>
        </w:rPr>
        <w:fldChar w:fldCharType="end"/>
      </w:r>
    </w:p>
    <w:p w14:paraId="3321D8C8" w14:textId="49523BCC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aso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1 \h </w:instrText>
      </w:r>
      <w:r>
        <w:rPr>
          <w:noProof/>
        </w:rPr>
        <w:fldChar w:fldCharType="separate"/>
      </w:r>
      <w:r w:rsidR="00D00DC3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34862D20" w14:textId="1FBC56F9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2 \h </w:instrText>
      </w:r>
      <w:r>
        <w:rPr>
          <w:noProof/>
        </w:rPr>
        <w:fldChar w:fldCharType="separate"/>
      </w:r>
      <w:r w:rsidR="00D00DC3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1A7DFA02" w14:textId="4B5D127B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rear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3 \h </w:instrText>
      </w:r>
      <w:r>
        <w:rPr>
          <w:noProof/>
        </w:rPr>
        <w:fldChar w:fldCharType="separate"/>
      </w:r>
      <w:r w:rsidR="00D00DC3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6C36938B" w14:textId="2BBBE343" w:rsidR="00E1558E" w:rsidRPr="00E1558E" w:rsidRDefault="00E1558E" w:rsidP="00E1558E">
      <w:r>
        <w:fldChar w:fldCharType="end"/>
      </w:r>
    </w:p>
    <w:p w14:paraId="1E5B6EEF" w14:textId="1AB1595E" w:rsidR="00EE4656" w:rsidRDefault="00EE4656">
      <w:pPr>
        <w:spacing w:before="0" w:after="160" w:line="259" w:lineRule="auto"/>
        <w:jc w:val="left"/>
      </w:pPr>
      <w:r>
        <w:br w:type="page"/>
      </w:r>
    </w:p>
    <w:p w14:paraId="20BE31F5" w14:textId="02B29EE5" w:rsidR="00EE4656" w:rsidRDefault="00EE4656" w:rsidP="00EE4656">
      <w:pPr>
        <w:pStyle w:val="Ttulo1"/>
      </w:pPr>
      <w:bookmarkStart w:id="0" w:name="_Toc148510677"/>
      <w:r>
        <w:lastRenderedPageBreak/>
        <w:t>RESUMEN</w:t>
      </w:r>
      <w:bookmarkEnd w:id="0"/>
    </w:p>
    <w:p w14:paraId="19865B76" w14:textId="498ED162" w:rsidR="00EE4656" w:rsidRDefault="00EE4656" w:rsidP="00EE4656"/>
    <w:p w14:paraId="07036BF4" w14:textId="295130D4" w:rsidR="00EE4656" w:rsidRDefault="00EE4656" w:rsidP="00EE4656"/>
    <w:p w14:paraId="2ACB0FE8" w14:textId="4B2DF76B" w:rsidR="00EE4656" w:rsidRDefault="00EE4656">
      <w:pPr>
        <w:spacing w:before="0" w:after="160" w:line="259" w:lineRule="auto"/>
        <w:jc w:val="left"/>
      </w:pPr>
      <w:r>
        <w:br w:type="page"/>
      </w:r>
    </w:p>
    <w:p w14:paraId="3D79B04B" w14:textId="4488FEE4" w:rsidR="00EE4656" w:rsidRDefault="00EE4656" w:rsidP="00EE4656">
      <w:pPr>
        <w:pStyle w:val="Ttulo1"/>
      </w:pPr>
      <w:bookmarkStart w:id="1" w:name="_Toc148510678"/>
      <w:r>
        <w:lastRenderedPageBreak/>
        <w:t>INTRODUCCION</w:t>
      </w:r>
      <w:bookmarkEnd w:id="1"/>
    </w:p>
    <w:p w14:paraId="56A73CE1" w14:textId="68D76B96" w:rsidR="00EE4656" w:rsidRDefault="00EE4656" w:rsidP="00EE4656"/>
    <w:p w14:paraId="2B475041" w14:textId="12CB9288" w:rsidR="00EE4656" w:rsidRDefault="00EE4656" w:rsidP="00EE4656"/>
    <w:p w14:paraId="26C12687" w14:textId="5AEFC895" w:rsidR="00EE4656" w:rsidRDefault="00EE4656" w:rsidP="00EE4656"/>
    <w:p w14:paraId="3BEED72B" w14:textId="54C15AB2" w:rsidR="00EE4656" w:rsidRDefault="00EE4656">
      <w:pPr>
        <w:spacing w:before="0" w:after="160" w:line="259" w:lineRule="auto"/>
        <w:jc w:val="left"/>
      </w:pPr>
      <w:r>
        <w:br w:type="page"/>
      </w:r>
    </w:p>
    <w:p w14:paraId="18C142D9" w14:textId="096D7028" w:rsidR="00EE4656" w:rsidRDefault="00EE4656" w:rsidP="00EE4656">
      <w:pPr>
        <w:pStyle w:val="Ttulo1"/>
      </w:pPr>
      <w:bookmarkStart w:id="2" w:name="_Toc148510679"/>
      <w:r>
        <w:lastRenderedPageBreak/>
        <w:t>DESARROLLO DEL TEMA</w:t>
      </w:r>
      <w:bookmarkEnd w:id="2"/>
    </w:p>
    <w:p w14:paraId="07F35623" w14:textId="1D3A5A38" w:rsidR="004A2198" w:rsidRPr="004A2198" w:rsidRDefault="004A2198" w:rsidP="004A2198">
      <w:pPr>
        <w:pStyle w:val="Ttulo2"/>
      </w:pPr>
      <w:bookmarkStart w:id="3" w:name="_Toc148510680"/>
      <w:r w:rsidRPr="004A2198">
        <w:t>Operadores de filas</w:t>
      </w:r>
    </w:p>
    <w:p w14:paraId="27AA49A4" w14:textId="00967E2F" w:rsidR="004A2198" w:rsidRDefault="004A2198" w:rsidP="004A2198">
      <w:pPr>
        <w:pStyle w:val="Ttulo3"/>
      </w:pPr>
      <w:r>
        <w:t>Operador ALL</w:t>
      </w:r>
    </w:p>
    <w:p w14:paraId="72212D5C" w14:textId="443BBDAB" w:rsidR="004A2198" w:rsidRPr="004A2198" w:rsidRDefault="004A2198" w:rsidP="004A2198">
      <w:pPr>
        <w:rPr>
          <w:b/>
          <w:bCs/>
        </w:rPr>
      </w:pPr>
      <w:r w:rsidRPr="004A2198">
        <w:rPr>
          <w:b/>
          <w:bCs/>
        </w:rPr>
        <w:t>Sintaxis</w:t>
      </w:r>
    </w:p>
    <w:p w14:paraId="3C15D904" w14:textId="77777777" w:rsidR="004A2198" w:rsidRPr="004A2198" w:rsidRDefault="004A2198" w:rsidP="004A2198">
      <w:pPr>
        <w:pStyle w:val="NormalSQL"/>
      </w:pPr>
    </w:p>
    <w:p w14:paraId="56204B36" w14:textId="00F021EA" w:rsidR="004A2198" w:rsidRPr="004A2198" w:rsidRDefault="004A2198" w:rsidP="004A2198">
      <w:pPr>
        <w:pStyle w:val="NormalSQL"/>
      </w:pPr>
      <w:r>
        <w:tab/>
        <w:t>&lt;EXP&gt;</w:t>
      </w:r>
      <w:r w:rsidRPr="004A2198">
        <w:t xml:space="preserve"> </w:t>
      </w:r>
      <w:proofErr w:type="gramStart"/>
      <w:r w:rsidRPr="004A2198">
        <w:t>{ =</w:t>
      </w:r>
      <w:proofErr w:type="gramEnd"/>
      <w:r w:rsidRPr="004A2198">
        <w:t xml:space="preserve"> | &lt;&gt; | != | &gt; | &gt;= | !&gt; | &lt; | &lt;= | !&lt; } ALL ( </w:t>
      </w:r>
      <w:r w:rsidR="00DF098C">
        <w:t>LISTA_VALORES</w:t>
      </w:r>
      <w:r w:rsidRPr="004A2198">
        <w:t xml:space="preserve"> )</w:t>
      </w:r>
    </w:p>
    <w:p w14:paraId="20F0E1C2" w14:textId="77777777" w:rsidR="004A2198" w:rsidRPr="004A2198" w:rsidRDefault="004A2198" w:rsidP="004A2198">
      <w:pPr>
        <w:pStyle w:val="NormalSQL"/>
      </w:pPr>
    </w:p>
    <w:p w14:paraId="5D97F44A" w14:textId="505A95A6" w:rsidR="004A2198" w:rsidRPr="0063087A" w:rsidRDefault="0063087A" w:rsidP="004A2198">
      <w:pPr>
        <w:rPr>
          <w:b/>
          <w:bCs/>
        </w:rPr>
      </w:pPr>
      <w:r w:rsidRPr="0063087A">
        <w:rPr>
          <w:b/>
          <w:bCs/>
        </w:rPr>
        <w:t>Descripción</w:t>
      </w:r>
    </w:p>
    <w:p w14:paraId="12FB35EA" w14:textId="77DDFA2A" w:rsidR="0063087A" w:rsidRDefault="0063087A" w:rsidP="004A2198">
      <w:r>
        <w:t>C</w:t>
      </w:r>
      <w:r w:rsidRPr="0063087A">
        <w:t xml:space="preserve">ompara </w:t>
      </w:r>
      <w:r>
        <w:t>el valor de la expresión con todos los valores de lista.</w:t>
      </w:r>
      <w:r w:rsidR="00881734">
        <w:t xml:space="preserve"> Debe cumplir la condición con todos los valores de la </w:t>
      </w:r>
      <w:proofErr w:type="spellStart"/>
      <w:r w:rsidR="00881734">
        <w:t>lsita</w:t>
      </w:r>
      <w:proofErr w:type="spellEnd"/>
      <w:r w:rsidR="00881734">
        <w:t>.</w:t>
      </w:r>
    </w:p>
    <w:p w14:paraId="39D8D8C4" w14:textId="0B3F2632" w:rsidR="004A2198" w:rsidRPr="0063087A" w:rsidRDefault="0063087A" w:rsidP="004A2198">
      <w:pPr>
        <w:rPr>
          <w:b/>
          <w:bCs/>
        </w:rPr>
      </w:pPr>
      <w:r w:rsidRPr="0063087A">
        <w:rPr>
          <w:b/>
          <w:bCs/>
        </w:rPr>
        <w:t>Ejemplo</w:t>
      </w:r>
    </w:p>
    <w:p w14:paraId="79D7E30F" w14:textId="2746DD4F" w:rsidR="004A2198" w:rsidRDefault="0063087A" w:rsidP="004A2198">
      <w:r w:rsidRPr="0063087A">
        <w:t>Pedidos que no han sido atendidos por los empleados 1, 2, 3, 4 y 5</w:t>
      </w:r>
      <w:r>
        <w:t>.</w:t>
      </w:r>
    </w:p>
    <w:p w14:paraId="484A0771" w14:textId="6D21C9A1" w:rsidR="0063087A" w:rsidRDefault="0063087A" w:rsidP="004A2198">
      <w:r>
        <w:t>Base de datos: NORTHWIND</w:t>
      </w:r>
    </w:p>
    <w:p w14:paraId="3E640840" w14:textId="77777777" w:rsidR="0063087A" w:rsidRPr="008E32C6" w:rsidRDefault="0063087A" w:rsidP="008E32C6">
      <w:pPr>
        <w:pStyle w:val="NormalSQL"/>
      </w:pPr>
    </w:p>
    <w:p w14:paraId="1322E83C" w14:textId="77777777" w:rsidR="0063087A" w:rsidRPr="008E32C6" w:rsidRDefault="0063087A" w:rsidP="008E32C6">
      <w:pPr>
        <w:pStyle w:val="NormalSQL"/>
      </w:pPr>
      <w:r w:rsidRPr="008E32C6">
        <w:t xml:space="preserve">SELECT * FROM </w:t>
      </w:r>
      <w:proofErr w:type="spellStart"/>
      <w:proofErr w:type="gramStart"/>
      <w:r w:rsidRPr="008E32C6">
        <w:t>Northwind</w:t>
      </w:r>
      <w:proofErr w:type="spellEnd"/>
      <w:r w:rsidRPr="008E32C6">
        <w:t>..</w:t>
      </w:r>
      <w:proofErr w:type="spellStart"/>
      <w:proofErr w:type="gramEnd"/>
      <w:r w:rsidRPr="008E32C6">
        <w:t>Orders</w:t>
      </w:r>
      <w:proofErr w:type="spellEnd"/>
    </w:p>
    <w:p w14:paraId="3D340B7B" w14:textId="77777777" w:rsidR="0063087A" w:rsidRPr="008E32C6" w:rsidRDefault="0063087A" w:rsidP="008E32C6">
      <w:pPr>
        <w:pStyle w:val="NormalSQL"/>
      </w:pPr>
      <w:r w:rsidRPr="008E32C6">
        <w:t xml:space="preserve">WHERE </w:t>
      </w:r>
      <w:proofErr w:type="spellStart"/>
      <w:proofErr w:type="gramStart"/>
      <w:r w:rsidRPr="008E32C6">
        <w:t>EmployeeID</w:t>
      </w:r>
      <w:proofErr w:type="spellEnd"/>
      <w:r w:rsidRPr="008E32C6">
        <w:t xml:space="preserve"> !</w:t>
      </w:r>
      <w:proofErr w:type="gramEnd"/>
      <w:r w:rsidRPr="008E32C6">
        <w:t xml:space="preserve">= ALL </w:t>
      </w:r>
    </w:p>
    <w:p w14:paraId="10A944AE" w14:textId="77777777" w:rsidR="0063087A" w:rsidRPr="008E32C6" w:rsidRDefault="0063087A" w:rsidP="008E32C6">
      <w:pPr>
        <w:pStyle w:val="NormalSQL"/>
      </w:pPr>
      <w:r w:rsidRPr="008E32C6">
        <w:tab/>
        <w:t>(</w:t>
      </w:r>
      <w:proofErr w:type="spellStart"/>
      <w:r w:rsidRPr="008E32C6">
        <w:t>select</w:t>
      </w:r>
      <w:proofErr w:type="spellEnd"/>
      <w:r w:rsidRPr="008E32C6">
        <w:t xml:space="preserve"> </w:t>
      </w:r>
      <w:proofErr w:type="spellStart"/>
      <w:r w:rsidRPr="008E32C6">
        <w:t>EmployeeID</w:t>
      </w:r>
      <w:proofErr w:type="spellEnd"/>
      <w:r w:rsidRPr="008E32C6">
        <w:t xml:space="preserve"> </w:t>
      </w:r>
      <w:proofErr w:type="spellStart"/>
      <w:r w:rsidRPr="008E32C6">
        <w:t>from</w:t>
      </w:r>
      <w:proofErr w:type="spellEnd"/>
      <w:r w:rsidRPr="008E32C6">
        <w:t xml:space="preserve"> </w:t>
      </w:r>
      <w:proofErr w:type="spellStart"/>
      <w:proofErr w:type="gramStart"/>
      <w:r w:rsidRPr="008E32C6">
        <w:t>Northwind</w:t>
      </w:r>
      <w:proofErr w:type="spellEnd"/>
      <w:r w:rsidRPr="008E32C6">
        <w:t>..</w:t>
      </w:r>
      <w:proofErr w:type="spellStart"/>
      <w:proofErr w:type="gramEnd"/>
      <w:r w:rsidRPr="008E32C6">
        <w:t>Employees</w:t>
      </w:r>
      <w:proofErr w:type="spellEnd"/>
      <w:r w:rsidRPr="008E32C6">
        <w:t xml:space="preserve"> </w:t>
      </w:r>
      <w:proofErr w:type="spellStart"/>
      <w:r w:rsidRPr="008E32C6">
        <w:t>where</w:t>
      </w:r>
      <w:proofErr w:type="spellEnd"/>
      <w:r w:rsidRPr="008E32C6">
        <w:t xml:space="preserve"> </w:t>
      </w:r>
      <w:proofErr w:type="spellStart"/>
      <w:r w:rsidRPr="008E32C6">
        <w:t>EmployeeID</w:t>
      </w:r>
      <w:proofErr w:type="spellEnd"/>
      <w:r w:rsidRPr="008E32C6">
        <w:t>&lt;=5);</w:t>
      </w:r>
    </w:p>
    <w:p w14:paraId="23C1A5F3" w14:textId="48BC7644" w:rsidR="0063087A" w:rsidRPr="008E32C6" w:rsidRDefault="0063087A" w:rsidP="008E32C6">
      <w:pPr>
        <w:pStyle w:val="NormalSQL"/>
      </w:pPr>
      <w:r w:rsidRPr="008E32C6">
        <w:t>GO</w:t>
      </w:r>
    </w:p>
    <w:p w14:paraId="277A6984" w14:textId="77777777" w:rsidR="0063087A" w:rsidRPr="008E32C6" w:rsidRDefault="0063087A" w:rsidP="008E32C6">
      <w:pPr>
        <w:pStyle w:val="NormalSQL"/>
      </w:pPr>
    </w:p>
    <w:p w14:paraId="155E59CE" w14:textId="7F2A3314" w:rsidR="0063087A" w:rsidRDefault="0063087A" w:rsidP="004A2198">
      <w:r w:rsidRPr="0063087A">
        <w:drawing>
          <wp:inline distT="0" distB="0" distL="0" distR="0" wp14:anchorId="10F6844C" wp14:editId="3B12995F">
            <wp:extent cx="5760085" cy="896620"/>
            <wp:effectExtent l="0" t="0" r="0" b="0"/>
            <wp:docPr id="1205424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244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FD5" w14:textId="3A94373A" w:rsidR="0063087A" w:rsidRPr="0063087A" w:rsidRDefault="0063087A" w:rsidP="004A2198">
      <w:pPr>
        <w:rPr>
          <w:b/>
          <w:bCs/>
        </w:rPr>
      </w:pPr>
      <w:r w:rsidRPr="0063087A">
        <w:rPr>
          <w:b/>
          <w:bCs/>
        </w:rPr>
        <w:t>Comentario</w:t>
      </w:r>
    </w:p>
    <w:p w14:paraId="1A1CBA70" w14:textId="4DF24C89" w:rsidR="0063087A" w:rsidRDefault="0063087A" w:rsidP="004A2198">
      <w:r>
        <w:t>En este caso particular se necesita todos los pedidos que han sido atendidos por los empleados de ID mayor que 5, en el ejemplo se ilustra el uso del operador ALL.</w:t>
      </w:r>
    </w:p>
    <w:p w14:paraId="352F0DE5" w14:textId="6F3C2057" w:rsidR="0063087A" w:rsidRDefault="0063087A" w:rsidP="0063087A">
      <w:pPr>
        <w:pStyle w:val="Ttulo3"/>
      </w:pPr>
      <w:r>
        <w:t xml:space="preserve">Operador </w:t>
      </w:r>
      <w:r w:rsidRPr="0063087A">
        <w:t>ANY</w:t>
      </w:r>
      <w:r>
        <w:t xml:space="preserve"> | </w:t>
      </w:r>
      <w:r w:rsidRPr="0063087A">
        <w:t>SOME</w:t>
      </w:r>
    </w:p>
    <w:p w14:paraId="2C0EA4BC" w14:textId="3D9D496A" w:rsidR="0063087A" w:rsidRPr="0063087A" w:rsidRDefault="0063087A" w:rsidP="004A2198">
      <w:pPr>
        <w:rPr>
          <w:b/>
          <w:bCs/>
        </w:rPr>
      </w:pPr>
      <w:r w:rsidRPr="0063087A">
        <w:rPr>
          <w:b/>
          <w:bCs/>
        </w:rPr>
        <w:t>Sintaxis</w:t>
      </w:r>
    </w:p>
    <w:p w14:paraId="52D19EC1" w14:textId="77777777" w:rsidR="0063087A" w:rsidRDefault="0063087A" w:rsidP="00881734">
      <w:pPr>
        <w:pStyle w:val="NormalSQL"/>
      </w:pPr>
    </w:p>
    <w:p w14:paraId="567B8E4A" w14:textId="77777777" w:rsidR="00881734" w:rsidRDefault="00881734" w:rsidP="00881734">
      <w:pPr>
        <w:pStyle w:val="NormalSQL"/>
      </w:pPr>
      <w:r>
        <w:tab/>
        <w:t xml:space="preserve">&lt;EXP&gt; </w:t>
      </w:r>
      <w:proofErr w:type="gramStart"/>
      <w:r>
        <w:t>{ =</w:t>
      </w:r>
      <w:proofErr w:type="gramEnd"/>
      <w:r>
        <w:t xml:space="preserve"> | &lt;&gt; | != | &gt; | &gt;= | !&gt; | &lt; | &lt;= | !&lt; }</w:t>
      </w:r>
      <w:r>
        <w:t xml:space="preserve"> </w:t>
      </w:r>
    </w:p>
    <w:p w14:paraId="44A3E6AF" w14:textId="5E2EB7A8" w:rsidR="00881734" w:rsidRDefault="00881734" w:rsidP="00881734">
      <w:pPr>
        <w:pStyle w:val="NormalSQL"/>
      </w:pPr>
      <w:r>
        <w:tab/>
      </w:r>
      <w:proofErr w:type="gramStart"/>
      <w:r>
        <w:t>{</w:t>
      </w:r>
      <w:r>
        <w:t xml:space="preserve"> SOME</w:t>
      </w:r>
      <w:proofErr w:type="gramEnd"/>
      <w:r>
        <w:t xml:space="preserve"> | ANY } ( </w:t>
      </w:r>
      <w:r>
        <w:t xml:space="preserve"> LISTA_VALORES</w:t>
      </w:r>
      <w:r>
        <w:t xml:space="preserve"> )</w:t>
      </w:r>
    </w:p>
    <w:p w14:paraId="461F5FDA" w14:textId="77777777" w:rsidR="00881734" w:rsidRDefault="00881734" w:rsidP="00881734">
      <w:pPr>
        <w:pStyle w:val="NormalSQL"/>
      </w:pPr>
    </w:p>
    <w:p w14:paraId="58A0E35E" w14:textId="77777777" w:rsidR="00881734" w:rsidRPr="0063087A" w:rsidRDefault="00881734" w:rsidP="00881734">
      <w:pPr>
        <w:rPr>
          <w:b/>
          <w:bCs/>
        </w:rPr>
      </w:pPr>
      <w:r w:rsidRPr="0063087A">
        <w:rPr>
          <w:b/>
          <w:bCs/>
        </w:rPr>
        <w:t>Descripción</w:t>
      </w:r>
    </w:p>
    <w:p w14:paraId="2F3F821D" w14:textId="6A88D71C" w:rsidR="00881734" w:rsidRDefault="00881734" w:rsidP="00881734">
      <w:r>
        <w:lastRenderedPageBreak/>
        <w:t>C</w:t>
      </w:r>
      <w:r w:rsidRPr="0063087A">
        <w:t xml:space="preserve">ompara </w:t>
      </w:r>
      <w:r>
        <w:t>el valor de la expresión con todos los valores de lista.</w:t>
      </w:r>
      <w:r>
        <w:t xml:space="preserve"> Debe cumplir la condición con por lo menos un valor de la lista.</w:t>
      </w:r>
    </w:p>
    <w:p w14:paraId="2BFE85BA" w14:textId="3A145BED" w:rsidR="0063087A" w:rsidRPr="00881734" w:rsidRDefault="00881734" w:rsidP="004A2198">
      <w:pPr>
        <w:rPr>
          <w:b/>
          <w:bCs/>
        </w:rPr>
      </w:pPr>
      <w:r w:rsidRPr="00881734">
        <w:rPr>
          <w:b/>
          <w:bCs/>
        </w:rPr>
        <w:t>Ejemplo</w:t>
      </w:r>
    </w:p>
    <w:p w14:paraId="50B10943" w14:textId="077B2443" w:rsidR="00D00DC3" w:rsidRDefault="00D00DC3" w:rsidP="00D00DC3">
      <w:r>
        <w:t xml:space="preserve">Se necesita saber </w:t>
      </w:r>
      <w:r>
        <w:t>quiénes</w:t>
      </w:r>
      <w:r>
        <w:t xml:space="preserve"> son los clientes que han realizado pedidos en el mes de mayo con destino a </w:t>
      </w:r>
      <w:r>
        <w:t>Brasil</w:t>
      </w:r>
      <w:r>
        <w:t>.</w:t>
      </w:r>
    </w:p>
    <w:p w14:paraId="5E61B111" w14:textId="32BD3A43" w:rsidR="0063087A" w:rsidRDefault="00D00DC3" w:rsidP="00D00DC3">
      <w:r>
        <w:t>Base de datos: NORTHWIND</w:t>
      </w:r>
    </w:p>
    <w:p w14:paraId="2078DC17" w14:textId="0697827C" w:rsidR="00D00DC3" w:rsidRDefault="00D00DC3" w:rsidP="00D00DC3">
      <w:r>
        <w:t>Consulta para averiguar los códigos de los clientes:</w:t>
      </w:r>
    </w:p>
    <w:p w14:paraId="06F2FB09" w14:textId="77777777" w:rsidR="0063087A" w:rsidRPr="008E32C6" w:rsidRDefault="0063087A" w:rsidP="008E32C6">
      <w:pPr>
        <w:pStyle w:val="NormalSQL"/>
      </w:pPr>
    </w:p>
    <w:p w14:paraId="30942CE0" w14:textId="77777777" w:rsidR="00D00DC3" w:rsidRPr="008E32C6" w:rsidRDefault="00D00DC3" w:rsidP="008E32C6">
      <w:pPr>
        <w:pStyle w:val="NormalSQL"/>
      </w:pPr>
      <w:r w:rsidRPr="008E32C6">
        <w:t xml:space="preserve">SELECT </w:t>
      </w:r>
      <w:proofErr w:type="spellStart"/>
      <w:r w:rsidRPr="008E32C6">
        <w:t>CustomerID</w:t>
      </w:r>
      <w:proofErr w:type="spellEnd"/>
      <w:r w:rsidRPr="008E32C6">
        <w:t xml:space="preserve"> FROM </w:t>
      </w:r>
      <w:proofErr w:type="spellStart"/>
      <w:proofErr w:type="gramStart"/>
      <w:r w:rsidRPr="008E32C6">
        <w:t>Northwind</w:t>
      </w:r>
      <w:proofErr w:type="spellEnd"/>
      <w:r w:rsidRPr="008E32C6">
        <w:t>..</w:t>
      </w:r>
      <w:proofErr w:type="spellStart"/>
      <w:proofErr w:type="gramEnd"/>
      <w:r w:rsidRPr="008E32C6">
        <w:t>Orders</w:t>
      </w:r>
      <w:proofErr w:type="spellEnd"/>
      <w:r w:rsidRPr="008E32C6">
        <w:t xml:space="preserve"> </w:t>
      </w:r>
    </w:p>
    <w:p w14:paraId="3F8A6903" w14:textId="77777777" w:rsidR="00D00DC3" w:rsidRPr="008E32C6" w:rsidRDefault="00D00DC3" w:rsidP="008E32C6">
      <w:pPr>
        <w:pStyle w:val="NormalSQL"/>
      </w:pPr>
      <w:r w:rsidRPr="008E32C6">
        <w:t>WHERE MONTH(</w:t>
      </w:r>
      <w:proofErr w:type="spellStart"/>
      <w:r w:rsidRPr="008E32C6">
        <w:t>OrderDate</w:t>
      </w:r>
      <w:proofErr w:type="spellEnd"/>
      <w:r w:rsidRPr="008E32C6">
        <w:t xml:space="preserve">) = 5 AND </w:t>
      </w:r>
      <w:proofErr w:type="spellStart"/>
      <w:r w:rsidRPr="008E32C6">
        <w:t>ShipCountry</w:t>
      </w:r>
      <w:proofErr w:type="spellEnd"/>
      <w:r w:rsidRPr="008E32C6">
        <w:t>='</w:t>
      </w:r>
      <w:proofErr w:type="spellStart"/>
      <w:r w:rsidRPr="008E32C6">
        <w:t>Brazil</w:t>
      </w:r>
      <w:proofErr w:type="spellEnd"/>
      <w:r w:rsidRPr="008E32C6">
        <w:t>';</w:t>
      </w:r>
    </w:p>
    <w:p w14:paraId="795B1E1A" w14:textId="3BEB778D" w:rsidR="00D00DC3" w:rsidRPr="008E32C6" w:rsidRDefault="00D00DC3" w:rsidP="008E32C6">
      <w:pPr>
        <w:pStyle w:val="NormalSQL"/>
      </w:pPr>
      <w:r w:rsidRPr="008E32C6">
        <w:t>GO</w:t>
      </w:r>
    </w:p>
    <w:p w14:paraId="5FD269AD" w14:textId="77777777" w:rsidR="00D00DC3" w:rsidRPr="008E32C6" w:rsidRDefault="00D00DC3" w:rsidP="008E32C6">
      <w:pPr>
        <w:pStyle w:val="NormalSQL"/>
      </w:pPr>
    </w:p>
    <w:p w14:paraId="27430F1E" w14:textId="5EDB1A4E" w:rsidR="00D00DC3" w:rsidRPr="00D00DC3" w:rsidRDefault="00D00DC3" w:rsidP="00D00DC3">
      <w:r>
        <w:t>Consulta para averiguar los datos de los clientes:</w:t>
      </w:r>
    </w:p>
    <w:p w14:paraId="05747A8F" w14:textId="77777777" w:rsidR="00D00DC3" w:rsidRPr="008E32C6" w:rsidRDefault="00D00DC3" w:rsidP="008E32C6">
      <w:pPr>
        <w:pStyle w:val="NormalSQL"/>
      </w:pPr>
    </w:p>
    <w:p w14:paraId="56C18B47" w14:textId="77777777" w:rsidR="00D00DC3" w:rsidRPr="008E32C6" w:rsidRDefault="00D00DC3" w:rsidP="008E32C6">
      <w:pPr>
        <w:pStyle w:val="NormalSQL"/>
      </w:pPr>
      <w:r w:rsidRPr="008E32C6">
        <w:t xml:space="preserve">SELECT * FROM </w:t>
      </w:r>
      <w:proofErr w:type="spellStart"/>
      <w:proofErr w:type="gramStart"/>
      <w:r w:rsidRPr="008E32C6">
        <w:t>Northwind</w:t>
      </w:r>
      <w:proofErr w:type="spellEnd"/>
      <w:r w:rsidRPr="008E32C6">
        <w:t>..</w:t>
      </w:r>
      <w:proofErr w:type="spellStart"/>
      <w:proofErr w:type="gramEnd"/>
      <w:r w:rsidRPr="008E32C6">
        <w:t>Customers</w:t>
      </w:r>
      <w:proofErr w:type="spellEnd"/>
    </w:p>
    <w:p w14:paraId="5A091847" w14:textId="2153FA8D" w:rsidR="00D00DC3" w:rsidRPr="008E32C6" w:rsidRDefault="00D00DC3" w:rsidP="008E32C6">
      <w:pPr>
        <w:pStyle w:val="NormalSQL"/>
      </w:pPr>
      <w:r w:rsidRPr="008E32C6">
        <w:t xml:space="preserve">WHERE </w:t>
      </w:r>
      <w:proofErr w:type="spellStart"/>
      <w:r w:rsidRPr="008E32C6">
        <w:t>CustomerID</w:t>
      </w:r>
      <w:proofErr w:type="spellEnd"/>
      <w:r w:rsidRPr="008E32C6">
        <w:t xml:space="preserve"> = ANY </w:t>
      </w:r>
      <w:proofErr w:type="gramStart"/>
      <w:r w:rsidRPr="008E32C6">
        <w:t>(</w:t>
      </w:r>
      <w:r w:rsidRPr="008E32C6">
        <w:t xml:space="preserve"> </w:t>
      </w:r>
      <w:r w:rsidRPr="008E32C6">
        <w:t>SELECT</w:t>
      </w:r>
      <w:proofErr w:type="gramEnd"/>
      <w:r w:rsidRPr="008E32C6">
        <w:t xml:space="preserve"> </w:t>
      </w:r>
      <w:proofErr w:type="spellStart"/>
      <w:r w:rsidRPr="008E32C6">
        <w:t>CustomerID</w:t>
      </w:r>
      <w:proofErr w:type="spellEnd"/>
      <w:r w:rsidRPr="008E32C6">
        <w:t xml:space="preserve"> FROM </w:t>
      </w:r>
      <w:proofErr w:type="spellStart"/>
      <w:r w:rsidRPr="008E32C6">
        <w:t>Northwind</w:t>
      </w:r>
      <w:proofErr w:type="spellEnd"/>
      <w:r w:rsidRPr="008E32C6">
        <w:t>..</w:t>
      </w:r>
      <w:proofErr w:type="spellStart"/>
      <w:r w:rsidRPr="008E32C6">
        <w:t>Orders</w:t>
      </w:r>
      <w:proofErr w:type="spellEnd"/>
      <w:r w:rsidRPr="008E32C6">
        <w:t xml:space="preserve"> </w:t>
      </w:r>
    </w:p>
    <w:p w14:paraId="29F554CE" w14:textId="2DBFB2D7" w:rsidR="00D00DC3" w:rsidRPr="008E32C6" w:rsidRDefault="00D00DC3" w:rsidP="008E32C6">
      <w:pPr>
        <w:pStyle w:val="NormalSQL"/>
      </w:pPr>
      <w:r w:rsidRPr="008E32C6">
        <w:t>WHERE MONTH(</w:t>
      </w:r>
      <w:proofErr w:type="spellStart"/>
      <w:r w:rsidRPr="008E32C6">
        <w:t>OrderDate</w:t>
      </w:r>
      <w:proofErr w:type="spellEnd"/>
      <w:r w:rsidRPr="008E32C6">
        <w:t xml:space="preserve">) = 5 AND </w:t>
      </w:r>
      <w:proofErr w:type="spellStart"/>
      <w:r w:rsidRPr="008E32C6">
        <w:t>ShipCountry</w:t>
      </w:r>
      <w:proofErr w:type="spellEnd"/>
      <w:r w:rsidRPr="008E32C6">
        <w:t>=</w:t>
      </w:r>
      <w:r w:rsidRPr="008E32C6">
        <w:t>’</w:t>
      </w:r>
      <w:proofErr w:type="spellStart"/>
      <w:r w:rsidRPr="008E32C6">
        <w:t>Brazil</w:t>
      </w:r>
      <w:proofErr w:type="spellEnd"/>
      <w:proofErr w:type="gramStart"/>
      <w:r w:rsidRPr="008E32C6">
        <w:t xml:space="preserve">’ </w:t>
      </w:r>
      <w:r w:rsidRPr="008E32C6">
        <w:t>)</w:t>
      </w:r>
      <w:proofErr w:type="gramEnd"/>
    </w:p>
    <w:p w14:paraId="43C323B9" w14:textId="77777777" w:rsidR="00D00DC3" w:rsidRPr="008E32C6" w:rsidRDefault="00D00DC3" w:rsidP="008E32C6">
      <w:pPr>
        <w:pStyle w:val="NormalSQL"/>
      </w:pPr>
      <w:r w:rsidRPr="008E32C6">
        <w:t>ORDER BY 1;</w:t>
      </w:r>
    </w:p>
    <w:p w14:paraId="531D17B6" w14:textId="303E5596" w:rsidR="00D00DC3" w:rsidRPr="008E32C6" w:rsidRDefault="00D00DC3" w:rsidP="008E32C6">
      <w:pPr>
        <w:pStyle w:val="NormalSQL"/>
      </w:pPr>
      <w:r w:rsidRPr="008E32C6">
        <w:t>GO</w:t>
      </w:r>
    </w:p>
    <w:p w14:paraId="04B73F76" w14:textId="77777777" w:rsidR="00D00DC3" w:rsidRPr="008E32C6" w:rsidRDefault="00D00DC3" w:rsidP="008E32C6">
      <w:pPr>
        <w:pStyle w:val="NormalSQL"/>
      </w:pPr>
    </w:p>
    <w:p w14:paraId="582A320D" w14:textId="743E0E65" w:rsidR="0063087A" w:rsidRDefault="00D00DC3" w:rsidP="004A2198">
      <w:r w:rsidRPr="00D00DC3">
        <w:drawing>
          <wp:inline distT="0" distB="0" distL="0" distR="0" wp14:anchorId="0BBB26D7" wp14:editId="585FC522">
            <wp:extent cx="5760085" cy="528955"/>
            <wp:effectExtent l="0" t="0" r="0" b="4445"/>
            <wp:docPr id="39683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0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AF4B" w14:textId="2B37F75C" w:rsidR="0063087A" w:rsidRDefault="00D00DC3" w:rsidP="00D00DC3">
      <w:pPr>
        <w:pStyle w:val="Ttulo3"/>
      </w:pPr>
      <w:r>
        <w:t xml:space="preserve">Operador </w:t>
      </w:r>
      <w:r w:rsidRPr="00D00DC3">
        <w:t>BETWEEN</w:t>
      </w:r>
    </w:p>
    <w:p w14:paraId="7061CC19" w14:textId="54C08815" w:rsidR="00D00DC3" w:rsidRPr="00D00DC3" w:rsidRDefault="00D00DC3" w:rsidP="00D00DC3">
      <w:pPr>
        <w:rPr>
          <w:b/>
          <w:bCs/>
        </w:rPr>
      </w:pPr>
      <w:r w:rsidRPr="00D00DC3">
        <w:rPr>
          <w:b/>
          <w:bCs/>
        </w:rPr>
        <w:t>Sintaxis</w:t>
      </w:r>
    </w:p>
    <w:p w14:paraId="7913047A" w14:textId="77777777" w:rsidR="00D00DC3" w:rsidRDefault="00D00DC3" w:rsidP="00D00DC3">
      <w:pPr>
        <w:pStyle w:val="NormalSQL"/>
      </w:pPr>
    </w:p>
    <w:p w14:paraId="2956BC16" w14:textId="53072CF9" w:rsidR="00D00DC3" w:rsidRDefault="00D00DC3" w:rsidP="00D00DC3">
      <w:pPr>
        <w:pStyle w:val="NormalSQL"/>
      </w:pPr>
      <w:r>
        <w:tab/>
        <w:t xml:space="preserve">&lt;EXP&gt; </w:t>
      </w:r>
      <w:r w:rsidRPr="00D00DC3">
        <w:t xml:space="preserve">[ </w:t>
      </w:r>
      <w:proofErr w:type="gramStart"/>
      <w:r w:rsidRPr="00D00DC3">
        <w:t>NOT ]</w:t>
      </w:r>
      <w:proofErr w:type="gramEnd"/>
      <w:r w:rsidRPr="00D00DC3">
        <w:t xml:space="preserve"> BETWEEN </w:t>
      </w:r>
      <w:proofErr w:type="spellStart"/>
      <w:r w:rsidRPr="00D00DC3">
        <w:t>begin_expression</w:t>
      </w:r>
      <w:proofErr w:type="spellEnd"/>
      <w:r w:rsidRPr="00D00DC3">
        <w:t xml:space="preserve"> AND </w:t>
      </w:r>
      <w:proofErr w:type="spellStart"/>
      <w:r w:rsidRPr="00D00DC3">
        <w:t>end_expression</w:t>
      </w:r>
      <w:proofErr w:type="spellEnd"/>
      <w:r w:rsidRPr="00D00DC3">
        <w:t xml:space="preserve">  </w:t>
      </w:r>
    </w:p>
    <w:p w14:paraId="15E9BB83" w14:textId="77777777" w:rsidR="00D00DC3" w:rsidRDefault="00D00DC3" w:rsidP="00D00DC3">
      <w:pPr>
        <w:pStyle w:val="NormalSQL"/>
      </w:pPr>
    </w:p>
    <w:p w14:paraId="2D80CFEA" w14:textId="14F5FC75" w:rsidR="00D00DC3" w:rsidRPr="00D00DC3" w:rsidRDefault="00D00DC3" w:rsidP="00D00DC3">
      <w:pPr>
        <w:rPr>
          <w:b/>
          <w:bCs/>
        </w:rPr>
      </w:pPr>
      <w:r w:rsidRPr="00D00DC3">
        <w:rPr>
          <w:b/>
          <w:bCs/>
        </w:rPr>
        <w:t>Descripción</w:t>
      </w:r>
    </w:p>
    <w:p w14:paraId="2BCDA24B" w14:textId="6C8103F8" w:rsidR="00D00DC3" w:rsidRDefault="00D00DC3" w:rsidP="00D00DC3">
      <w:r>
        <w:t xml:space="preserve">Verifica que el valor de la expresión se encuentre en el rango que define </w:t>
      </w:r>
      <w:proofErr w:type="spellStart"/>
      <w:r w:rsidR="0094499B">
        <w:t>begin_expression</w:t>
      </w:r>
      <w:proofErr w:type="spellEnd"/>
      <w:r w:rsidR="0094499B">
        <w:t xml:space="preserve"> y </w:t>
      </w:r>
      <w:proofErr w:type="spellStart"/>
      <w:r w:rsidR="0094499B">
        <w:t>end_expression</w:t>
      </w:r>
      <w:proofErr w:type="spellEnd"/>
      <w:r w:rsidR="0094499B">
        <w:t>. Si se utiliza NOT el valor de la expresión debe estar fuera del rango.</w:t>
      </w:r>
    </w:p>
    <w:p w14:paraId="5A5595E0" w14:textId="5B8DA589" w:rsidR="00D00DC3" w:rsidRPr="008E32C6" w:rsidRDefault="008E32C6" w:rsidP="00D00DC3">
      <w:pPr>
        <w:rPr>
          <w:b/>
          <w:bCs/>
        </w:rPr>
      </w:pPr>
      <w:r w:rsidRPr="008E32C6">
        <w:rPr>
          <w:b/>
          <w:bCs/>
        </w:rPr>
        <w:t>Ejemplo</w:t>
      </w:r>
    </w:p>
    <w:p w14:paraId="7E89101C" w14:textId="1C42C1A7" w:rsidR="008E32C6" w:rsidRDefault="008E32C6" w:rsidP="008E32C6">
      <w:r>
        <w:t>Se necesita saber los pedidos que tienen un precio de transporte entre 51.30 y 52.92</w:t>
      </w:r>
    </w:p>
    <w:p w14:paraId="79A3DE11" w14:textId="77777777" w:rsidR="008E32C6" w:rsidRPr="008E32C6" w:rsidRDefault="008E32C6" w:rsidP="008E32C6">
      <w:pPr>
        <w:pStyle w:val="NormalSQL"/>
      </w:pPr>
    </w:p>
    <w:p w14:paraId="0919D60B" w14:textId="77777777" w:rsidR="008E32C6" w:rsidRPr="008E32C6" w:rsidRDefault="008E32C6" w:rsidP="008E32C6">
      <w:pPr>
        <w:pStyle w:val="NormalSQL"/>
      </w:pPr>
      <w:r w:rsidRPr="008E32C6">
        <w:t xml:space="preserve">SELECT * FROM </w:t>
      </w:r>
      <w:proofErr w:type="spellStart"/>
      <w:proofErr w:type="gramStart"/>
      <w:r w:rsidRPr="008E32C6">
        <w:t>Northwind</w:t>
      </w:r>
      <w:proofErr w:type="spellEnd"/>
      <w:r w:rsidRPr="008E32C6">
        <w:t>..</w:t>
      </w:r>
      <w:proofErr w:type="spellStart"/>
      <w:proofErr w:type="gramEnd"/>
      <w:r w:rsidRPr="008E32C6">
        <w:t>Orders</w:t>
      </w:r>
      <w:proofErr w:type="spellEnd"/>
    </w:p>
    <w:p w14:paraId="3F350FE8" w14:textId="77777777" w:rsidR="008E32C6" w:rsidRPr="008E32C6" w:rsidRDefault="008E32C6" w:rsidP="008E32C6">
      <w:pPr>
        <w:pStyle w:val="NormalSQL"/>
      </w:pPr>
      <w:r w:rsidRPr="008E32C6">
        <w:t xml:space="preserve">WHERE </w:t>
      </w:r>
      <w:proofErr w:type="spellStart"/>
      <w:r w:rsidRPr="008E32C6">
        <w:t>Freight</w:t>
      </w:r>
      <w:proofErr w:type="spellEnd"/>
      <w:r w:rsidRPr="008E32C6">
        <w:t xml:space="preserve"> BETWEEN 51.30 AND 52.92</w:t>
      </w:r>
    </w:p>
    <w:p w14:paraId="71AFFBB0" w14:textId="77777777" w:rsidR="008E32C6" w:rsidRPr="008E32C6" w:rsidRDefault="008E32C6" w:rsidP="008E32C6">
      <w:pPr>
        <w:pStyle w:val="NormalSQL"/>
      </w:pPr>
      <w:r w:rsidRPr="008E32C6">
        <w:t xml:space="preserve">ORDER BY </w:t>
      </w:r>
      <w:proofErr w:type="spellStart"/>
      <w:r w:rsidRPr="008E32C6">
        <w:t>Freight</w:t>
      </w:r>
      <w:proofErr w:type="spellEnd"/>
      <w:r w:rsidRPr="008E32C6">
        <w:t>;</w:t>
      </w:r>
    </w:p>
    <w:p w14:paraId="08E1FCC6" w14:textId="075788ED" w:rsidR="008E32C6" w:rsidRPr="008E32C6" w:rsidRDefault="008E32C6" w:rsidP="008E32C6">
      <w:pPr>
        <w:pStyle w:val="NormalSQL"/>
      </w:pPr>
      <w:r w:rsidRPr="008E32C6">
        <w:lastRenderedPageBreak/>
        <w:t>GO</w:t>
      </w:r>
    </w:p>
    <w:p w14:paraId="7D492F36" w14:textId="77777777" w:rsidR="008E32C6" w:rsidRPr="008E32C6" w:rsidRDefault="008E32C6" w:rsidP="008E32C6">
      <w:pPr>
        <w:pStyle w:val="NormalSQL"/>
      </w:pPr>
    </w:p>
    <w:p w14:paraId="295125C3" w14:textId="43A713E5" w:rsidR="00D00DC3" w:rsidRDefault="008E32C6" w:rsidP="00D00DC3">
      <w:r w:rsidRPr="008E32C6">
        <w:drawing>
          <wp:inline distT="0" distB="0" distL="0" distR="0" wp14:anchorId="7BB3133A" wp14:editId="756188E9">
            <wp:extent cx="5760085" cy="1166495"/>
            <wp:effectExtent l="0" t="0" r="0" b="0"/>
            <wp:docPr id="1719371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71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B2C" w14:textId="0B75FC53" w:rsidR="00D00DC3" w:rsidRPr="008E32C6" w:rsidRDefault="008E32C6" w:rsidP="00D00DC3">
      <w:pPr>
        <w:rPr>
          <w:b/>
          <w:bCs/>
        </w:rPr>
      </w:pPr>
      <w:r w:rsidRPr="008E32C6">
        <w:rPr>
          <w:b/>
          <w:bCs/>
        </w:rPr>
        <w:t>Comentario</w:t>
      </w:r>
    </w:p>
    <w:p w14:paraId="4EB7132F" w14:textId="61F50E6E" w:rsidR="008E32C6" w:rsidRDefault="008E32C6" w:rsidP="00D00DC3">
      <w:r>
        <w:t>Es importante resaltar que este operador incluye los límites. Se debe tener especial cuidado cuando se trata de cadenas y fechas.</w:t>
      </w:r>
    </w:p>
    <w:p w14:paraId="0959FDEF" w14:textId="77777777" w:rsidR="008E32C6" w:rsidRDefault="008E32C6" w:rsidP="00D00DC3"/>
    <w:p w14:paraId="1612AA71" w14:textId="77777777" w:rsidR="008E32C6" w:rsidRDefault="008E32C6" w:rsidP="00D00DC3"/>
    <w:p w14:paraId="4D765C93" w14:textId="77777777" w:rsidR="008E32C6" w:rsidRPr="00D00DC3" w:rsidRDefault="008E32C6" w:rsidP="00D00DC3"/>
    <w:p w14:paraId="4EA71D2D" w14:textId="2DE054F7" w:rsidR="004A2198" w:rsidRDefault="004A2198">
      <w:pPr>
        <w:spacing w:before="0" w:after="160" w:line="259" w:lineRule="auto"/>
        <w:jc w:val="left"/>
      </w:pPr>
      <w:r>
        <w:br w:type="page"/>
      </w:r>
    </w:p>
    <w:p w14:paraId="122843D3" w14:textId="4A3F8006" w:rsidR="004A2198" w:rsidRDefault="004A2198" w:rsidP="004A2198">
      <w:pPr>
        <w:pStyle w:val="Ttulo1"/>
      </w:pPr>
      <w:r w:rsidRPr="004A2198">
        <w:lastRenderedPageBreak/>
        <w:t>CONCLUSIONES</w:t>
      </w:r>
    </w:p>
    <w:p w14:paraId="51CF3934" w14:textId="77777777" w:rsidR="004A2198" w:rsidRDefault="004A2198" w:rsidP="004A2198"/>
    <w:p w14:paraId="41CC0C7A" w14:textId="77777777" w:rsidR="004A2198" w:rsidRDefault="004A2198" w:rsidP="004A2198"/>
    <w:p w14:paraId="4B7E9E08" w14:textId="77777777" w:rsidR="004A2198" w:rsidRDefault="004A2198" w:rsidP="004A2198"/>
    <w:p w14:paraId="293FF976" w14:textId="0AAF61F2" w:rsidR="004A2198" w:rsidRDefault="004A2198" w:rsidP="004A2198">
      <w:pPr>
        <w:pStyle w:val="Ttulo1"/>
      </w:pPr>
      <w:r w:rsidRPr="004A2198">
        <w:t>LECCIONES APRENDIDAS</w:t>
      </w:r>
    </w:p>
    <w:p w14:paraId="7DDCD220" w14:textId="77777777" w:rsidR="004A2198" w:rsidRDefault="004A2198" w:rsidP="004A2198"/>
    <w:p w14:paraId="1CBD115A" w14:textId="77777777" w:rsidR="004A2198" w:rsidRDefault="004A2198" w:rsidP="004A2198"/>
    <w:p w14:paraId="0760A8B1" w14:textId="77777777" w:rsidR="004A2198" w:rsidRDefault="004A2198" w:rsidP="004A2198"/>
    <w:p w14:paraId="13EB007D" w14:textId="138E8B49" w:rsidR="004A2198" w:rsidRDefault="004A2198" w:rsidP="004A2198">
      <w:pPr>
        <w:pStyle w:val="Ttulo1"/>
      </w:pPr>
      <w:r w:rsidRPr="004A2198">
        <w:t>BIBLIOGRAFÍA</w:t>
      </w:r>
    </w:p>
    <w:p w14:paraId="3FF5D449" w14:textId="77777777" w:rsidR="004A2198" w:rsidRDefault="004A2198" w:rsidP="004A2198"/>
    <w:p w14:paraId="5BCC9665" w14:textId="77777777" w:rsidR="004A2198" w:rsidRDefault="004A2198" w:rsidP="004A2198"/>
    <w:p w14:paraId="5866D903" w14:textId="0D18D288" w:rsidR="004A2198" w:rsidRDefault="004A2198" w:rsidP="004A2198">
      <w:pPr>
        <w:pStyle w:val="Ttulo1"/>
      </w:pPr>
      <w:r w:rsidRPr="004A2198">
        <w:t>APÉNDICE</w:t>
      </w:r>
    </w:p>
    <w:p w14:paraId="29C01746" w14:textId="77777777" w:rsidR="004A2198" w:rsidRDefault="004A2198" w:rsidP="004A2198"/>
    <w:p w14:paraId="29D0FBA1" w14:textId="77777777" w:rsidR="004A2198" w:rsidRDefault="004A2198" w:rsidP="004A2198"/>
    <w:p w14:paraId="57F70DF6" w14:textId="77777777" w:rsidR="004A2198" w:rsidRPr="004A2198" w:rsidRDefault="004A2198" w:rsidP="004A2198"/>
    <w:bookmarkEnd w:id="3"/>
    <w:p w14:paraId="31B5D7FA" w14:textId="77777777" w:rsidR="004A2198" w:rsidRPr="004A2198" w:rsidRDefault="004A2198" w:rsidP="004A2198"/>
    <w:sectPr w:rsidR="004A2198" w:rsidRPr="004A2198" w:rsidSect="00784C0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FB"/>
    <w:rsid w:val="00185E5D"/>
    <w:rsid w:val="00293082"/>
    <w:rsid w:val="004A2198"/>
    <w:rsid w:val="005E233A"/>
    <w:rsid w:val="0063087A"/>
    <w:rsid w:val="00784C0B"/>
    <w:rsid w:val="00881734"/>
    <w:rsid w:val="008E32C6"/>
    <w:rsid w:val="00916197"/>
    <w:rsid w:val="0094499B"/>
    <w:rsid w:val="00A3565A"/>
    <w:rsid w:val="00A664C4"/>
    <w:rsid w:val="00B81279"/>
    <w:rsid w:val="00BA3646"/>
    <w:rsid w:val="00BE458F"/>
    <w:rsid w:val="00C55F03"/>
    <w:rsid w:val="00D00DC3"/>
    <w:rsid w:val="00DF098C"/>
    <w:rsid w:val="00E1558E"/>
    <w:rsid w:val="00E82CFB"/>
    <w:rsid w:val="00E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33741"/>
  <w15:chartTrackingRefBased/>
  <w15:docId w15:val="{C572EE4D-E21C-4A34-8018-5CAF696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34"/>
    <w:pPr>
      <w:spacing w:before="180" w:after="180" w:line="276" w:lineRule="auto"/>
      <w:jc w:val="both"/>
    </w:pPr>
    <w:rPr>
      <w:rFonts w:ascii="Arial" w:hAnsi="Arial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E4656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198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198"/>
    <w:pPr>
      <w:keepNext/>
      <w:keepLines/>
      <w:jc w:val="left"/>
      <w:outlineLvl w:val="2"/>
    </w:pPr>
    <w:rPr>
      <w:rFonts w:eastAsiaTheme="majorEastAsia" w:cstheme="majorBidi"/>
      <w:b/>
      <w:color w:val="7030A0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56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4A2198"/>
    <w:rPr>
      <w:rFonts w:ascii="Arial" w:eastAsiaTheme="majorEastAsia" w:hAnsi="Arial" w:cstheme="majorBidi"/>
      <w:b/>
      <w:color w:val="4472C4" w:themeColor="accent1"/>
      <w:sz w:val="28"/>
      <w:szCs w:val="26"/>
      <w:lang w:val="es-419"/>
    </w:rPr>
  </w:style>
  <w:style w:type="paragraph" w:customStyle="1" w:styleId="NormalSQL">
    <w:name w:val="NormalSQL"/>
    <w:basedOn w:val="Normal"/>
    <w:qFormat/>
    <w:rsid w:val="008E32C6"/>
    <w:pPr>
      <w:shd w:val="clear" w:color="auto" w:fill="F0F0F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line="312" w:lineRule="auto"/>
      <w:contextualSpacing/>
      <w:jc w:val="left"/>
    </w:pPr>
    <w:rPr>
      <w:rFonts w:ascii="Lucida Console" w:hAnsi="Lucida Console"/>
      <w:color w:val="323E4F" w:themeColor="text2" w:themeShade="B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155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58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5E233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A2198"/>
    <w:rPr>
      <w:rFonts w:ascii="Arial" w:eastAsiaTheme="majorEastAsia" w:hAnsi="Arial" w:cstheme="majorBidi"/>
      <w:b/>
      <w:color w:val="7030A0"/>
      <w:sz w:val="26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E83F-79F0-458F-8E74-B2F0F94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v</dc:creator>
  <cp:keywords/>
  <dc:description/>
  <cp:lastModifiedBy>Eric Gustavo Coronel Castillo</cp:lastModifiedBy>
  <cp:revision>10</cp:revision>
  <dcterms:created xsi:type="dcterms:W3CDTF">2023-10-18T13:02:00Z</dcterms:created>
  <dcterms:modified xsi:type="dcterms:W3CDTF">2023-11-02T00:10:00Z</dcterms:modified>
</cp:coreProperties>
</file>